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C322F" w:rsidRPr="00CC322F" w14:paraId="169AE0C6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EC052C7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C322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C584EE" wp14:editId="3E8954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347E74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E3D9AB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C32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322516F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C32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C322F" w:rsidRPr="00CC322F" w14:paraId="7D214D18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EADD06A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C32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C322F" w:rsidRPr="00CC322F" w14:paraId="7A99CE8F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019782B7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7E56A9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5CF635F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23E78E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7C76D89C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60CCB2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C322F" w:rsidRPr="00CC322F" w14:paraId="4B8A50A9" w14:textId="77777777" w:rsidTr="004161FB">
        <w:trPr>
          <w:trHeight w:val="630"/>
          <w:jc w:val="center"/>
        </w:trPr>
        <w:tc>
          <w:tcPr>
            <w:tcW w:w="6804" w:type="dxa"/>
            <w:gridSpan w:val="3"/>
          </w:tcPr>
          <w:p w14:paraId="79963490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6B78D1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006B12F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C827F2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14:paraId="28B160E2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DE7C25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D4D5A33" w14:textId="48A4CB4E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C322F" w:rsidRPr="00CC322F" w14:paraId="332A3962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1445403C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BDF34C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2B789B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BED5E3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ÓN DE VEHÍCULO MARCA NISSAN PLACAS N-10785</w:t>
            </w:r>
          </w:p>
          <w:p w14:paraId="77201770" w14:textId="77777777" w:rsidR="00CC322F" w:rsidRPr="00CC322F" w:rsidRDefault="00CC322F" w:rsidP="00CC322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BARRA LATERAL (2 UNIDADES)</w:t>
            </w:r>
          </w:p>
          <w:p w14:paraId="253029D0" w14:textId="77777777" w:rsidR="00CC322F" w:rsidRPr="00CC322F" w:rsidRDefault="00CC322F" w:rsidP="00CC322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PERNO PARA ALINEADO (2 UNIDADES)</w:t>
            </w:r>
          </w:p>
          <w:p w14:paraId="43C0C96F" w14:textId="77777777" w:rsidR="00CC322F" w:rsidRPr="00CC322F" w:rsidRDefault="00CC322F" w:rsidP="00CC322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BUJE (PINES) BARRA ESTABILIZADORA (2 UNIDADES)</w:t>
            </w:r>
          </w:p>
        </w:tc>
        <w:tc>
          <w:tcPr>
            <w:tcW w:w="2988" w:type="dxa"/>
            <w:gridSpan w:val="2"/>
          </w:tcPr>
          <w:p w14:paraId="55FC7BFE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2DA2DA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CD6E65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10F36E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579B87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F65858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>149.86</w:t>
            </w:r>
          </w:p>
          <w:p w14:paraId="20A7FAB1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>28.44</w:t>
            </w:r>
          </w:p>
          <w:p w14:paraId="67492028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>2.98</w:t>
            </w:r>
          </w:p>
          <w:p w14:paraId="7B637FC9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81.28</w:t>
            </w:r>
          </w:p>
        </w:tc>
      </w:tr>
      <w:tr w:rsidR="00CC322F" w:rsidRPr="00CC322F" w14:paraId="7DBBD9FB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75E825B6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5FBB166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D180AF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174258E6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759202E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VEHICULOS Y CORTADORA DE GRAMA DE LA ALCALDIA MUNICIPAL DE CHIRILAGUA PARA EL AÑO DE 2020.”. </w:t>
            </w:r>
          </w:p>
          <w:p w14:paraId="6134807E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323E50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C32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08D430D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522836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DD54F8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116E27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 Y UNO 28/100 DÓLARES. -</w:t>
            </w:r>
          </w:p>
        </w:tc>
      </w:tr>
      <w:tr w:rsidR="00CC322F" w:rsidRPr="00CC322F" w14:paraId="79D24877" w14:textId="77777777" w:rsidTr="004161FB">
        <w:trPr>
          <w:jc w:val="center"/>
        </w:trPr>
        <w:tc>
          <w:tcPr>
            <w:tcW w:w="9792" w:type="dxa"/>
            <w:gridSpan w:val="5"/>
          </w:tcPr>
          <w:p w14:paraId="2AA6704A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2E9555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23BE89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14:paraId="325173C0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CC322F" w:rsidRPr="00CC322F" w14:paraId="3D273AA2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332F485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DB4C63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E430A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2E9EA4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14:paraId="0988C269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E96FEE6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BDA5B4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8AD6AA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59FD4B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756EF4D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C322F" w:rsidRPr="00CC322F" w14:paraId="24314F8C" w14:textId="77777777" w:rsidTr="004161FB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250134A4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A4D3E9C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67C801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70A654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4A9C7CC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62AA70" w14:textId="77777777" w:rsidR="00CC322F" w:rsidRPr="00CC322F" w:rsidRDefault="00CC322F" w:rsidP="00CC32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C32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C32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63CF0F3" w14:textId="5DA49BE5" w:rsidR="002A0A91" w:rsidRPr="00CC322F" w:rsidRDefault="002A0A91" w:rsidP="00C27451">
      <w:pPr>
        <w:rPr>
          <w:lang w:val="es-ES"/>
        </w:rPr>
      </w:pPr>
    </w:p>
    <w:sectPr w:rsidR="002A0A91" w:rsidRPr="00CC322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3680" w14:textId="77777777" w:rsidR="00173A3A" w:rsidRDefault="00173A3A" w:rsidP="00037EFB">
      <w:pPr>
        <w:spacing w:after="0" w:line="240" w:lineRule="auto"/>
      </w:pPr>
      <w:r>
        <w:separator/>
      </w:r>
    </w:p>
  </w:endnote>
  <w:endnote w:type="continuationSeparator" w:id="0">
    <w:p w14:paraId="5667B864" w14:textId="77777777" w:rsidR="00173A3A" w:rsidRDefault="00173A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E51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FB726E" wp14:editId="3161998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7CBA1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6DF5B" w14:textId="77777777" w:rsidR="00173A3A" w:rsidRDefault="00173A3A" w:rsidP="00037EFB">
      <w:pPr>
        <w:spacing w:after="0" w:line="240" w:lineRule="auto"/>
      </w:pPr>
      <w:r>
        <w:separator/>
      </w:r>
    </w:p>
  </w:footnote>
  <w:footnote w:type="continuationSeparator" w:id="0">
    <w:p w14:paraId="4F18A655" w14:textId="77777777" w:rsidR="00173A3A" w:rsidRDefault="00173A3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55DD"/>
    <w:multiLevelType w:val="hybridMultilevel"/>
    <w:tmpl w:val="CA64FD80"/>
    <w:lvl w:ilvl="0" w:tplc="1A2EA85E">
      <w:start w:val="69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73A3A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C322F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41FB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6:00Z</dcterms:modified>
</cp:coreProperties>
</file>